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战  20世纪战争总论  1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战  20世纪战争总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74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纪百战  20世纪战争总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